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214B" w14:textId="77777777" w:rsidR="000963DF" w:rsidRPr="00233896" w:rsidRDefault="003B475D" w:rsidP="000E63C0">
      <w:pPr>
        <w:jc w:val="center"/>
        <w:rPr>
          <w:rFonts w:ascii="ＭＳ Ｐゴシック" w:eastAsia="ＭＳ Ｐゴシック" w:hAnsi="ＭＳ Ｐゴシック"/>
          <w:b/>
          <w:kern w:val="0"/>
          <w:sz w:val="40"/>
          <w:szCs w:val="40"/>
        </w:rPr>
      </w:pPr>
      <w:r w:rsidRPr="003B475D">
        <w:rPr>
          <w:rFonts w:ascii="ＭＳ Ｐゴシック" w:eastAsia="ＭＳ Ｐゴシック" w:hAnsi="ＭＳ Ｐゴシック" w:hint="eastAsia"/>
          <w:b/>
          <w:spacing w:val="43"/>
          <w:kern w:val="0"/>
          <w:sz w:val="40"/>
          <w:szCs w:val="40"/>
          <w:fitText w:val="6260" w:id="1000614144"/>
        </w:rPr>
        <w:t>会計年度任用職員登録</w:t>
      </w:r>
      <w:r w:rsidR="00EA3536" w:rsidRPr="003B475D">
        <w:rPr>
          <w:rFonts w:ascii="ＭＳ Ｐゴシック" w:eastAsia="ＭＳ Ｐゴシック" w:hAnsi="ＭＳ Ｐゴシック" w:hint="eastAsia"/>
          <w:b/>
          <w:spacing w:val="43"/>
          <w:kern w:val="0"/>
          <w:sz w:val="40"/>
          <w:szCs w:val="40"/>
          <w:fitText w:val="6260" w:id="1000614144"/>
        </w:rPr>
        <w:t>申込</w:t>
      </w:r>
      <w:r w:rsidR="00EA3536" w:rsidRPr="003B475D">
        <w:rPr>
          <w:rFonts w:ascii="ＭＳ Ｐゴシック" w:eastAsia="ＭＳ Ｐゴシック" w:hAnsi="ＭＳ Ｐゴシック" w:hint="eastAsia"/>
          <w:b/>
          <w:spacing w:val="4"/>
          <w:kern w:val="0"/>
          <w:sz w:val="40"/>
          <w:szCs w:val="40"/>
          <w:fitText w:val="6260" w:id="1000614144"/>
        </w:rPr>
        <w:t>書</w:t>
      </w:r>
    </w:p>
    <w:p w14:paraId="38931A28" w14:textId="24B33EA4" w:rsidR="00A36521" w:rsidRPr="0026719A" w:rsidRDefault="007B13D5" w:rsidP="0026719A">
      <w:pPr>
        <w:jc w:val="right"/>
        <w:rPr>
          <w:rFonts w:ascii="ＭＳ Ｐゴシック" w:eastAsia="ＭＳ Ｐゴシック" w:hAnsi="ＭＳ Ｐゴシック"/>
          <w:b/>
          <w:color w:val="FF0000"/>
          <w:kern w:val="0"/>
          <w:sz w:val="24"/>
        </w:rPr>
      </w:pPr>
      <w:r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 xml:space="preserve">申込期限　</w:t>
      </w:r>
      <w:r w:rsidR="00E77338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令和</w:t>
      </w:r>
      <w:r w:rsidR="00FF3CE8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８</w:t>
      </w:r>
      <w:r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年１</w:t>
      </w:r>
      <w:r w:rsidR="00E00F5F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月</w:t>
      </w:r>
      <w:r w:rsidR="00E84CAA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2</w:t>
      </w:r>
      <w:r w:rsidR="00FF3CE8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3</w:t>
      </w:r>
      <w:r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日</w:t>
      </w:r>
      <w:r w:rsidR="00E84CAA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（金）</w:t>
      </w:r>
      <w:r w:rsidR="0026719A" w:rsidRPr="0026719A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必着</w:t>
      </w:r>
    </w:p>
    <w:p w14:paraId="7E5F372F" w14:textId="77777777" w:rsidR="00F45975" w:rsidRDefault="00641E5D" w:rsidP="00CE6397">
      <w:pPr>
        <w:ind w:right="98" w:firstLineChars="1500" w:firstLine="3313"/>
        <w:rPr>
          <w:rFonts w:ascii="ＭＳ 明朝" w:hAnsi="ＭＳ 明朝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5F11F7" wp14:editId="0540F704">
                <wp:simplePos x="0" y="0"/>
                <wp:positionH relativeFrom="column">
                  <wp:posOffset>2013585</wp:posOffset>
                </wp:positionH>
                <wp:positionV relativeFrom="paragraph">
                  <wp:posOffset>1905</wp:posOffset>
                </wp:positionV>
                <wp:extent cx="4044315" cy="714375"/>
                <wp:effectExtent l="9525" t="9525" r="1333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31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60206" id="Rectangle 4" o:spid="_x0000_s1026" style="position:absolute;left:0;text-align:left;margin-left:158.55pt;margin-top:.15pt;width:318.4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Z5dwIAAPkEAAAOAAAAZHJzL2Uyb0RvYy54bWysVMGO2jAQvVfqP1i+QxI2LBBtWCECVaVt&#10;u+q2H2Bsh1h1bNc2hO2q/96xAxS6l6pqDomdGc+8N/PGd/eHVqI9t05oVeJsmGLEFdVMqG2Jv35Z&#10;D6YYOU8UI1IrXuJn7vD9/O2bu84UfKQbLRm3CIIoV3SmxI33pkgSRxveEjfUhisw1tq2xMPWbhNm&#10;SQfRW5mM0vQ26bRlxmrKnYO/VW/E8xi/rjn1n+racY9kiQGbj28b35vwTuZ3pNhaYhpBjzDIP6Bo&#10;iVCQ9ByqIp6gnRWvQrWCWu107YdUt4mua0F55ABssvQPNk8NMTxygeI4cy6T+39h6cf9o0WClXiM&#10;kSIttOgzFI2oreQoD+XpjCvA68k82kDQmQdNvzmk9LIBL76wVncNJwxAZcE/uToQNg6Ook33QTOI&#10;TnZex0odatuGgFADdIgNeT43hB88ovAzT/P8JgNkFGyTLL+ZjGMKUpxOG+v8O65bFBYltoA9Rif7&#10;B+cDGlKcXEIypddCyth0qVBX4tl4NI4HnJaCBWMkabebpbRoT4Js4nPMe+XWCg/ilaIt8fTsRIpQ&#10;jZViMYsnQvZrQCJVCA7kANtx1YvkZZbOVtPVNB/ko9vVIE+rarBYL/PB7TqbjKubarmssp8BZ5YX&#10;jWCMqwD1JNgs/ztBHEenl9pZsleU3CXzdXxeM0+uYcQqA6vTN7KLMgid7xW00ewZVGB1P4FwY8Ci&#10;0fYHRh1MX4nd9x2xHCP5XoGSJvloBm33cTOdzmB07aVhc2EgikKgEnuM+uXS9wO+M1ZsG8iTxQ4r&#10;vQDt1SLKIuiyx3RULMxXxH+8C8IAX+6j1+8ba/4LAAD//wMAUEsDBBQABgAIAAAAIQDbpzuZ4AAA&#10;AAgBAAAPAAAAZHJzL2Rvd25yZXYueG1sTI/BTsMwEETvSPyDtUjcqONQ2hLiVBEVnFBFW4TEzY2X&#10;JBCvo9htA1/PcoLbjuZpdiZfjq4TRxxC60mDmiQgkCpvW6o1vOwerhYgQjRkTecJNXxhgGVxfpab&#10;zPoTbfC4jbXgEAqZ0dDE2GdShqpBZ8LE90jsvfvBmchyqKUdzInDXSfTJJlJZ1riD43p8b7B6nN7&#10;cBo25Th7/G7fpuHptVTrPl09J6sPrS8vxvIORMQx/sHwW5+rQ8Gd9v5ANohOw7WaK0b5AMH27c2U&#10;p+2ZU+kCZJHL/wOKHwAAAP//AwBQSwECLQAUAAYACAAAACEAtoM4kv4AAADhAQAAEwAAAAAAAAAA&#10;AAAAAAAAAAAAW0NvbnRlbnRfVHlwZXNdLnhtbFBLAQItABQABgAIAAAAIQA4/SH/1gAAAJQBAAAL&#10;AAAAAAAAAAAAAAAAAC8BAABfcmVscy8ucmVsc1BLAQItABQABgAIAAAAIQD4WKZ5dwIAAPkEAAAO&#10;AAAAAAAAAAAAAAAAAC4CAABkcnMvZTJvRG9jLnhtbFBLAQItABQABgAIAAAAIQDbpzuZ4AAAAAg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3C7958" w:rsidRPr="003C7958">
        <w:rPr>
          <w:rFonts w:ascii="ＭＳ Ｐゴシック" w:eastAsia="ＭＳ Ｐゴシック" w:hAnsi="ＭＳ Ｐゴシック" w:hint="eastAsia"/>
          <w:b/>
          <w:sz w:val="22"/>
          <w:szCs w:val="22"/>
        </w:rPr>
        <w:t>【</w:t>
      </w:r>
      <w:r w:rsidR="006F27CC" w:rsidRPr="003C7958">
        <w:rPr>
          <w:rFonts w:ascii="ＭＳ Ｐゴシック" w:eastAsia="ＭＳ Ｐゴシック" w:hAnsi="ＭＳ Ｐゴシック" w:hint="eastAsia"/>
          <w:b/>
          <w:sz w:val="22"/>
          <w:szCs w:val="22"/>
        </w:rPr>
        <w:t>希望</w:t>
      </w:r>
      <w:r w:rsidR="00EA3536" w:rsidRPr="003C7958">
        <w:rPr>
          <w:rFonts w:ascii="ＭＳ Ｐゴシック" w:eastAsia="ＭＳ Ｐゴシック" w:hAnsi="ＭＳ Ｐゴシック" w:hint="eastAsia"/>
          <w:b/>
          <w:sz w:val="22"/>
          <w:szCs w:val="22"/>
        </w:rPr>
        <w:t>職種</w:t>
      </w:r>
      <w:r w:rsidR="003C7958" w:rsidRPr="003C7958">
        <w:rPr>
          <w:rFonts w:ascii="ＭＳ Ｐゴシック" w:eastAsia="ＭＳ Ｐゴシック" w:hAnsi="ＭＳ Ｐゴシック" w:hint="eastAsia"/>
          <w:b/>
          <w:sz w:val="22"/>
          <w:szCs w:val="22"/>
        </w:rPr>
        <w:t>】</w:t>
      </w:r>
      <w:r w:rsidR="00F45975">
        <w:rPr>
          <w:rFonts w:ascii="ＭＳ 明朝" w:hAnsi="ＭＳ 明朝" w:hint="eastAsia"/>
          <w:sz w:val="22"/>
          <w:szCs w:val="22"/>
        </w:rPr>
        <w:t>（希望するものを○で囲</w:t>
      </w:r>
      <w:r w:rsidR="00CE6397">
        <w:rPr>
          <w:rFonts w:ascii="ＭＳ 明朝" w:hAnsi="ＭＳ 明朝" w:hint="eastAsia"/>
          <w:sz w:val="22"/>
          <w:szCs w:val="22"/>
        </w:rPr>
        <w:t>んでください。</w:t>
      </w:r>
      <w:r w:rsidR="00F45975">
        <w:rPr>
          <w:rFonts w:ascii="ＭＳ 明朝" w:hAnsi="ＭＳ 明朝" w:hint="eastAsia"/>
          <w:sz w:val="22"/>
          <w:szCs w:val="22"/>
        </w:rPr>
        <w:t>）</w:t>
      </w:r>
    </w:p>
    <w:p w14:paraId="25D5114B" w14:textId="5830822C" w:rsidR="009D1E2B" w:rsidRPr="009D1E2B" w:rsidRDefault="00EA3536" w:rsidP="009D1E2B">
      <w:pPr>
        <w:ind w:right="98"/>
        <w:rPr>
          <w:rFonts w:ascii="ＭＳ Ｐゴシック" w:eastAsia="ＭＳ Ｐゴシック" w:hAnsi="ＭＳ Ｐゴシック"/>
          <w:szCs w:val="21"/>
        </w:rPr>
      </w:pPr>
      <w:r w:rsidRPr="006F27CC">
        <w:rPr>
          <w:rFonts w:ascii="ＭＳ 明朝" w:hAnsi="ＭＳ 明朝" w:hint="eastAsia"/>
          <w:sz w:val="18"/>
          <w:szCs w:val="18"/>
        </w:rPr>
        <w:t xml:space="preserve">　</w:t>
      </w:r>
      <w:r w:rsidR="00DE4454">
        <w:rPr>
          <w:rFonts w:ascii="ＭＳ 明朝" w:hAnsi="ＭＳ 明朝" w:hint="eastAsia"/>
          <w:sz w:val="18"/>
          <w:szCs w:val="18"/>
        </w:rPr>
        <w:t xml:space="preserve">　　　　　　　　　　　　　　　　　</w:t>
      </w:r>
      <w:r w:rsidR="003C7958">
        <w:rPr>
          <w:rFonts w:ascii="ＭＳ 明朝" w:hAnsi="ＭＳ 明朝" w:hint="eastAsia"/>
          <w:sz w:val="18"/>
          <w:szCs w:val="18"/>
        </w:rPr>
        <w:t xml:space="preserve">　</w:t>
      </w:r>
      <w:r w:rsidR="009D1E2B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573F4D">
        <w:rPr>
          <w:rFonts w:ascii="ＭＳ Ｐゴシック" w:eastAsia="ＭＳ Ｐゴシック" w:hAnsi="ＭＳ Ｐゴシック" w:hint="eastAsia"/>
          <w:szCs w:val="21"/>
        </w:rPr>
        <w:t>建築技師</w:t>
      </w:r>
    </w:p>
    <w:p w14:paraId="7A05309A" w14:textId="77777777" w:rsidR="00EA3536" w:rsidRPr="000963DF" w:rsidRDefault="00641E5D" w:rsidP="009D1E2B">
      <w:pPr>
        <w:ind w:right="98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511677" wp14:editId="49D7AE0B">
                <wp:simplePos x="0" y="0"/>
                <wp:positionH relativeFrom="column">
                  <wp:posOffset>5175885</wp:posOffset>
                </wp:positionH>
                <wp:positionV relativeFrom="paragraph">
                  <wp:posOffset>8641080</wp:posOffset>
                </wp:positionV>
                <wp:extent cx="882015" cy="247650"/>
                <wp:effectExtent l="9525" t="9525" r="1333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CEBE" w14:textId="77777777" w:rsidR="00FC40C5" w:rsidRDefault="00FC40C5" w:rsidP="00FC40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07.55pt;margin-top:680.4pt;width:69.4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0TJQIAAEQEAAAOAAAAZHJzL2Uyb0RvYy54bWysU8GO0zAQvSPxD5bvNG3Vbtuo6WrVpQhp&#10;gRULH+A4TmPheMzYbVK+nrHTLV3ghPDB8njGz2/ezKxv+9awo0KvwRZ8MhpzpqyEStt9wb9+2b1Z&#10;cuaDsJUwYFXBT8rz283rV+vO5WoKDZhKISMQ6/POFbwJweVZ5mWjWuFH4JQlZw3YikAm7rMKRUfo&#10;rcmm4/FN1gFWDkEq7+n2fnDyTcKvayXDp7r2KjBTcOIW0o5pL+OebdYi36NwjZZnGuIfWLRCW/r0&#10;AnUvgmAH1H9AtVoieKjDSEKbQV1rqVIOlM1k/Fs2T41wKuVC4nh3kcn/P1j58fiITFcFn3FmRUsl&#10;+kyiCbs3ii2iPJ3zOUU9uUeMCXr3APKbZxa2DUWpO0ToGiUqIjWJ8dmLB9Hw9JSV3QeoCF0cAiSl&#10;+hrbCEgasD4V5HQpiOoDk3S5XJIqc84kuaazxc08FSwT+fNjhz68U9CyeCg4EvUELo4PPkQyIn8O&#10;SeTB6GqnjUkG7sutQXYU1Bu7tBJ/yvE6zFjWFXw1n84T8gufv4YYp/U3iFYHanKjW8roEiTyqNpb&#10;W6UWDEKb4UyUjT3LGJUbKhD6sj8Xo4TqRIIiDM1Mw0eHBvAHZx01csH994NAxZl5b6koi9l0RRKG&#10;ZCyXK5oCvHaUVw5hJQEVPHA2HLdhmJWDQ71v6J9JEsHCHZWx1kniWOKB05k1tWpS/jxWcRau7RT1&#10;a/g3PwEAAP//AwBQSwMEFAAGAAgAAAAhAI9ptoDeAAAADQEAAA8AAABkcnMvZG93bnJldi54bWxM&#10;j0FPg0AQhe8m/ofNNPFmF2ppAFkaNfGoptV4XtgpkLKzhN1S+u+dnuxx3vvy5r1iO9teTDj6zpGC&#10;eBmBQKqd6ahR8PP9/piC8EGT0b0jVHBBD9vy/q7QuXFn2uG0D43gEPK5VtCGMORS+rpFq/3SDUjs&#10;HdxodeBzbKQZ9ZnDbS9XUbSRVnfEH1o94FuL9XF/sgrSr1Wz7p19/f1MjuGjukxEO6nUw2J+eQYR&#10;cA7/MFzrc3UouVPlTmS86DkjTmJG2XjaRDyCkSxZ87zqKmVZCrIs5O2K8g8AAP//AwBQSwECLQAU&#10;AAYACAAAACEAtoM4kv4AAADhAQAAEwAAAAAAAAAAAAAAAAAAAAAAW0NvbnRlbnRfVHlwZXNdLnht&#10;bFBLAQItABQABgAIAAAAIQA4/SH/1gAAAJQBAAALAAAAAAAAAAAAAAAAAC8BAABfcmVscy8ucmVs&#10;c1BLAQItABQABgAIAAAAIQDQb/0TJQIAAEQEAAAOAAAAAAAAAAAAAAAAAC4CAABkcnMvZTJvRG9j&#10;LnhtbFBLAQItABQABgAIAAAAIQCPabaA3gAAAA0BAAAPAAAAAAAAAAAAAAAAAH8EAABkcnMvZG93&#10;bnJldi54bWxQSwUGAAAAAAQABADzAAAAigUAAAAA&#10;">
                <v:textbox inset="5.85pt,.7pt,5.85pt,.7pt">
                  <w:txbxContent>
                    <w:p w:rsidR="00FC40C5" w:rsidRDefault="00FC40C5" w:rsidP="00FC40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rect>
            </w:pict>
          </mc:Fallback>
        </mc:AlternateContent>
      </w:r>
      <w:r w:rsidR="00F45975" w:rsidRPr="00F4597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D607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0963DF" w:rsidRPr="000963D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963D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963DF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</w:p>
    <w:p w14:paraId="3426734A" w14:textId="77777777" w:rsidR="00281236" w:rsidRPr="00426915" w:rsidRDefault="00281236" w:rsidP="00281236">
      <w:pPr>
        <w:tabs>
          <w:tab w:val="right" w:pos="9638"/>
        </w:tabs>
        <w:spacing w:line="60" w:lineRule="auto"/>
        <w:rPr>
          <w:rFonts w:ascii="ＭＳ 明朝" w:hAnsi="ＭＳ 明朝"/>
          <w:sz w:val="24"/>
        </w:rPr>
      </w:pPr>
      <w:r w:rsidRPr="00426915">
        <w:rPr>
          <w:rFonts w:ascii="ＭＳ 明朝" w:hAnsi="ＭＳ 明朝" w:hint="eastAsia"/>
          <w:sz w:val="24"/>
        </w:rPr>
        <w:t>令和　　年　　月　　日現在</w:t>
      </w:r>
    </w:p>
    <w:tbl>
      <w:tblPr>
        <w:tblpPr w:leftFromText="142" w:rightFromText="142" w:vertAnchor="text" w:horzAnchor="margin" w:tblpX="23" w:tblpY="18"/>
        <w:tblW w:w="955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53"/>
      </w:tblGrid>
      <w:tr w:rsidR="00281236" w:rsidRPr="00426915" w14:paraId="514514F9" w14:textId="77777777" w:rsidTr="00357A75">
        <w:trPr>
          <w:cantSplit/>
          <w:trHeight w:hRule="exact" w:val="1605"/>
        </w:trPr>
        <w:tc>
          <w:tcPr>
            <w:tcW w:w="955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221B4BA" w14:textId="77777777" w:rsidR="00281236" w:rsidRPr="00426915" w:rsidRDefault="00281236" w:rsidP="00357A75">
            <w:pPr>
              <w:spacing w:line="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 xml:space="preserve">１　</w:t>
            </w:r>
            <w:r w:rsidRPr="00426915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Pr="00426915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221F0B0E" w14:textId="77777777" w:rsidR="00281236" w:rsidRPr="00426915" w:rsidRDefault="00281236" w:rsidP="00357A75">
            <w:pPr>
              <w:spacing w:line="60" w:lineRule="auto"/>
              <w:ind w:firstLineChars="300" w:firstLine="72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>氏　　名</w:t>
            </w:r>
          </w:p>
          <w:p w14:paraId="1BF7D681" w14:textId="77777777" w:rsidR="00281236" w:rsidRPr="00426915" w:rsidRDefault="00281236" w:rsidP="00357A75">
            <w:pPr>
              <w:spacing w:line="60" w:lineRule="auto"/>
              <w:ind w:firstLineChars="300" w:firstLine="720"/>
              <w:rPr>
                <w:rFonts w:ascii="ＭＳ 明朝" w:hAnsi="ＭＳ 明朝"/>
                <w:sz w:val="24"/>
              </w:rPr>
            </w:pPr>
          </w:p>
          <w:p w14:paraId="0DECD21B" w14:textId="77777777" w:rsidR="00281236" w:rsidRPr="00426915" w:rsidRDefault="00281236" w:rsidP="00357A75">
            <w:pPr>
              <w:spacing w:line="60" w:lineRule="auto"/>
              <w:ind w:firstLineChars="300" w:firstLine="720"/>
              <w:rPr>
                <w:rFonts w:ascii="ＭＳ 明朝" w:hAnsi="ＭＳ 明朝"/>
                <w:sz w:val="24"/>
              </w:rPr>
            </w:pPr>
          </w:p>
        </w:tc>
      </w:tr>
      <w:tr w:rsidR="00281236" w:rsidRPr="00426915" w14:paraId="717351A8" w14:textId="77777777" w:rsidTr="00357A75">
        <w:trPr>
          <w:cantSplit/>
          <w:trHeight w:hRule="exact" w:val="1097"/>
        </w:trPr>
        <w:tc>
          <w:tcPr>
            <w:tcW w:w="955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2427304" w14:textId="77777777" w:rsidR="00281236" w:rsidRPr="00426915" w:rsidRDefault="00281236" w:rsidP="00357A75">
            <w:pPr>
              <w:spacing w:line="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>２　生年月日・年齢</w:t>
            </w:r>
          </w:p>
          <w:p w14:paraId="2A434323" w14:textId="77777777" w:rsidR="00281236" w:rsidRPr="00426915" w:rsidRDefault="00281236" w:rsidP="00357A75">
            <w:pPr>
              <w:spacing w:line="60" w:lineRule="auto"/>
              <w:ind w:firstLineChars="1250" w:firstLine="2625"/>
              <w:rPr>
                <w:rFonts w:ascii="ＭＳ 明朝" w:hAnsi="ＭＳ 明朝"/>
                <w:szCs w:val="21"/>
              </w:rPr>
            </w:pPr>
            <w:r w:rsidRPr="00426915">
              <w:rPr>
                <w:rFonts w:ascii="ＭＳ 明朝" w:hAnsi="ＭＳ 明朝" w:hint="eastAsia"/>
                <w:szCs w:val="21"/>
              </w:rPr>
              <w:t>昭和・平成　　　年　　　月　　　日生　　　　　　　満　　　歳</w:t>
            </w:r>
          </w:p>
        </w:tc>
      </w:tr>
      <w:tr w:rsidR="00281236" w:rsidRPr="00426915" w14:paraId="25DAF5E4" w14:textId="77777777" w:rsidTr="00357A75">
        <w:trPr>
          <w:cantSplit/>
          <w:trHeight w:hRule="exact" w:val="1990"/>
        </w:trPr>
        <w:tc>
          <w:tcPr>
            <w:tcW w:w="955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0107FDB" w14:textId="77777777" w:rsidR="00281236" w:rsidRPr="00426915" w:rsidRDefault="00281236" w:rsidP="00357A75">
            <w:pPr>
              <w:spacing w:line="60" w:lineRule="auto"/>
              <w:ind w:leftChars="114" w:left="479" w:hangingChars="100" w:hanging="240"/>
              <w:rPr>
                <w:rFonts w:ascii="ＭＳ 明朝" w:hAnsi="ＭＳ 明朝"/>
                <w:sz w:val="22"/>
                <w:szCs w:val="22"/>
              </w:rPr>
            </w:pPr>
            <w:r w:rsidRPr="00426915">
              <w:rPr>
                <w:rFonts w:ascii="ＭＳ 明朝" w:hAnsi="ＭＳ 明朝" w:hint="eastAsia"/>
                <w:sz w:val="24"/>
              </w:rPr>
              <w:t>３　住　所</w:t>
            </w:r>
            <w:r w:rsidRPr="00426915">
              <w:rPr>
                <w:rFonts w:ascii="ＭＳ 明朝" w:hAnsi="ＭＳ 明朝" w:hint="eastAsia"/>
                <w:sz w:val="22"/>
                <w:szCs w:val="22"/>
              </w:rPr>
              <w:t>（番地、同居先まで詳しく書いてください。なお、提出後、住所が変更する</w:t>
            </w:r>
          </w:p>
          <w:p w14:paraId="4405EF11" w14:textId="77777777" w:rsidR="00281236" w:rsidRPr="00426915" w:rsidRDefault="00281236" w:rsidP="00357A75">
            <w:pPr>
              <w:spacing w:line="60" w:lineRule="auto"/>
              <w:ind w:leftChars="219" w:left="460" w:firstLineChars="550" w:firstLine="121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2"/>
                <w:szCs w:val="22"/>
              </w:rPr>
              <w:t>可能性がある場合は、下記の連絡先欄にその住所を書いてください。）</w:t>
            </w:r>
          </w:p>
          <w:p w14:paraId="32B1386B" w14:textId="77777777" w:rsidR="00281236" w:rsidRPr="00426915" w:rsidRDefault="00281236" w:rsidP="00357A75">
            <w:pPr>
              <w:spacing w:line="60" w:lineRule="auto"/>
              <w:ind w:firstLineChars="350" w:firstLine="735"/>
              <w:rPr>
                <w:rFonts w:ascii="ＭＳ 明朝" w:hAnsi="ＭＳ 明朝"/>
                <w:szCs w:val="21"/>
              </w:rPr>
            </w:pPr>
            <w:r w:rsidRPr="00426915">
              <w:rPr>
                <w:rFonts w:ascii="ＭＳ 明朝" w:hAnsi="ＭＳ 明朝" w:hint="eastAsia"/>
                <w:szCs w:val="21"/>
              </w:rPr>
              <w:t>住　所　〒</w:t>
            </w:r>
          </w:p>
          <w:p w14:paraId="53CE2129" w14:textId="77777777" w:rsidR="00281236" w:rsidRPr="00426915" w:rsidRDefault="00281236" w:rsidP="00357A75">
            <w:pPr>
              <w:spacing w:line="60" w:lineRule="auto"/>
              <w:ind w:firstLineChars="350" w:firstLine="735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Cs w:val="21"/>
              </w:rPr>
              <w:t>連絡先（〒　　　　　　　　　　　　　　　　　　　　　　　　　　　　　　　　　　）</w:t>
            </w:r>
          </w:p>
        </w:tc>
      </w:tr>
      <w:tr w:rsidR="00281236" w:rsidRPr="00426915" w14:paraId="121591B8" w14:textId="77777777" w:rsidTr="00357A75">
        <w:trPr>
          <w:cantSplit/>
          <w:trHeight w:hRule="exact" w:val="1986"/>
        </w:trPr>
        <w:tc>
          <w:tcPr>
            <w:tcW w:w="955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C17F70E" w14:textId="77777777" w:rsidR="00281236" w:rsidRPr="00426915" w:rsidRDefault="00281236" w:rsidP="00357A75">
            <w:pPr>
              <w:spacing w:line="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>４　検定その他特殊な資格や技能があれば書いてください。【必須】</w:t>
            </w:r>
          </w:p>
          <w:p w14:paraId="1E6DBC04" w14:textId="77777777" w:rsidR="00281236" w:rsidRPr="00426915" w:rsidRDefault="00281236" w:rsidP="00357A75">
            <w:pPr>
              <w:spacing w:line="60" w:lineRule="auto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72D29674" w14:textId="77777777" w:rsidR="00281236" w:rsidRPr="00426915" w:rsidRDefault="00281236" w:rsidP="00357A75">
            <w:pPr>
              <w:spacing w:line="60" w:lineRule="auto"/>
              <w:rPr>
                <w:rFonts w:ascii="ＭＳ 明朝" w:hAnsi="ＭＳ 明朝"/>
                <w:sz w:val="24"/>
              </w:rPr>
            </w:pPr>
          </w:p>
          <w:p w14:paraId="13E2D867" w14:textId="77777777" w:rsidR="00281236" w:rsidRPr="00426915" w:rsidRDefault="00281236" w:rsidP="00357A75">
            <w:pPr>
              <w:spacing w:line="60" w:lineRule="auto"/>
              <w:rPr>
                <w:rFonts w:ascii="ＭＳ 明朝" w:hAnsi="ＭＳ 明朝"/>
                <w:sz w:val="24"/>
              </w:rPr>
            </w:pPr>
          </w:p>
          <w:p w14:paraId="0094AF6E" w14:textId="77777777" w:rsidR="00281236" w:rsidRPr="00426915" w:rsidRDefault="00281236" w:rsidP="00357A75">
            <w:pPr>
              <w:spacing w:line="60" w:lineRule="auto"/>
              <w:rPr>
                <w:rFonts w:ascii="ＭＳ 明朝" w:hAnsi="ＭＳ 明朝"/>
                <w:sz w:val="24"/>
              </w:rPr>
            </w:pPr>
          </w:p>
          <w:p w14:paraId="631AB16D" w14:textId="77777777" w:rsidR="00281236" w:rsidRPr="00426915" w:rsidRDefault="00281236" w:rsidP="00357A75">
            <w:pPr>
              <w:spacing w:line="60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281236" w:rsidRPr="00426915" w14:paraId="73E4A062" w14:textId="77777777" w:rsidTr="00357A75">
        <w:trPr>
          <w:cantSplit/>
          <w:trHeight w:hRule="exact" w:val="2685"/>
        </w:trPr>
        <w:tc>
          <w:tcPr>
            <w:tcW w:w="955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0840D18" w14:textId="77777777" w:rsidR="00281236" w:rsidRPr="00426915" w:rsidRDefault="00281236" w:rsidP="00357A75">
            <w:pPr>
              <w:spacing w:line="60" w:lineRule="auto"/>
              <w:ind w:leftChars="113" w:left="292" w:hangingChars="23" w:hanging="55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>５　市役所</w:t>
            </w:r>
            <w:r w:rsidRPr="00426915">
              <w:rPr>
                <w:rFonts w:ascii="ＭＳ 明朝" w:hAnsi="ＭＳ 明朝" w:hint="eastAsia"/>
                <w:sz w:val="22"/>
                <w:szCs w:val="22"/>
              </w:rPr>
              <w:t>（合併前も含め）</w:t>
            </w:r>
            <w:r w:rsidRPr="00426915">
              <w:rPr>
                <w:rFonts w:ascii="ＭＳ 明朝" w:hAnsi="ＭＳ 明朝" w:hint="eastAsia"/>
                <w:sz w:val="24"/>
              </w:rPr>
              <w:t>臨時職員として採用されたことがあるかないか、該当</w:t>
            </w:r>
          </w:p>
          <w:p w14:paraId="44F735F9" w14:textId="77777777" w:rsidR="00281236" w:rsidRPr="00426915" w:rsidRDefault="00281236" w:rsidP="00357A75">
            <w:pPr>
              <w:spacing w:line="60" w:lineRule="auto"/>
              <w:ind w:leftChars="139" w:left="292" w:firstLineChars="100" w:firstLine="24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>するところを○で囲んでください。</w:t>
            </w:r>
          </w:p>
          <w:p w14:paraId="5ADE6CA5" w14:textId="77777777" w:rsidR="00281236" w:rsidRPr="00426915" w:rsidRDefault="00281236" w:rsidP="00357A75">
            <w:pPr>
              <w:spacing w:line="60" w:lineRule="auto"/>
              <w:ind w:firstLineChars="300" w:firstLine="72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>ある場合は、直近の採用について記入してください。</w:t>
            </w:r>
          </w:p>
          <w:p w14:paraId="21FAD1F5" w14:textId="77777777" w:rsidR="00281236" w:rsidRPr="00426915" w:rsidRDefault="00281236" w:rsidP="00357A75">
            <w:pPr>
              <w:spacing w:line="60" w:lineRule="auto"/>
              <w:ind w:firstLineChars="300" w:firstLine="630"/>
              <w:rPr>
                <w:rFonts w:ascii="ＭＳ 明朝" w:hAnsi="ＭＳ 明朝"/>
                <w:szCs w:val="21"/>
              </w:rPr>
            </w:pPr>
            <w:r w:rsidRPr="00426915">
              <w:rPr>
                <w:rFonts w:ascii="ＭＳ 明朝" w:hAnsi="ＭＳ 明朝" w:hint="eastAsia"/>
                <w:szCs w:val="21"/>
              </w:rPr>
              <w:t>・ない　　・ある（昭・平・令　　　年　　　月 から 昭・平・令　　　年　　　月 迄）</w:t>
            </w:r>
          </w:p>
          <w:p w14:paraId="2E555994" w14:textId="77777777" w:rsidR="00281236" w:rsidRPr="00426915" w:rsidRDefault="00641E5D" w:rsidP="00357A75">
            <w:pPr>
              <w:spacing w:line="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426915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3CBB87" wp14:editId="1EF31A96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30480</wp:posOffset>
                      </wp:positionV>
                      <wp:extent cx="180975" cy="171450"/>
                      <wp:effectExtent l="8890" t="5080" r="19685" b="2349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0975" cy="17145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6671E" id="AutoShape 8" o:spid="_x0000_s1026" style="position:absolute;left:0;text-align:left;margin-left:101.55pt;margin-top:2.4pt;width:14.25pt;height:13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yudwQAALwNAAAOAAAAZHJzL2Uyb0RvYy54bWysV12PozYUfa/U/2D5sdVOMIFAomFWq9lO&#10;VGnbrrTpD/DwEVABU5uZZPbX99h8xEkg3a2ah8SE4+tzz7nGl/v3x6okr6lUhagjyu4cStI6FklR&#10;7yP65+7pXUiJanmd8FLUaUTfUkXfP/z4w/2h2aSuyEWZpJIgSK02hyaieds2m8VCxXlacXUnmrTG&#10;zUzIire4lPtFIvkB0aty4TrOanEQMmmkiFOl8O/H7iZ9MPGzLI3bP7JMpS0pIwpurfmW5vtZfy8e&#10;7vlmL3mTF3FPg/8HFhUvaiw6hvrIW05eZHEVqipiKZTI2rtYVAuRZUWcmhyQDXMusvmS8yY1uUAc&#10;1Ywyqf8vbPz762dJiiSiS0pqXsGiDy+tMCuTUMtzaNQGqC/NZ6kTVM0nEf+lSC0ec17v0w9SikOe&#10;8gSkmMYvziboC4Wp5Pnwm0gQnSO6UeqYyYpIAUd8z9Ef8y8UIUdjz9toT3psSYw/WeisA5+SGLdY&#10;wDzf2LfgGx1Kc4tfVLtNhRnz10+q7dxNMDLeJH2GW1RCVpUw+ud3ZO36AXHIUAojhlkYFvrMmwK5&#10;FihAPU5hIGy32E+LbjFG3L7uxsW8AQNC2yVhTqhjXaKQ+0jbZStADHnD7hK7srAd/Y7fJS4YcGC3&#10;XZEJbtjBI/8ukkuM06j2MYH1ANIJhJDB8LtcjI3CY7Uug61DtlfR2Cj+CedN4Ub9Tzh/Cmd70K8b&#10;TOFGHxCvy3VCEGb7sPWR7Na7ytTWHzlOYs60d8FHc19dhNrZmjHfc9fkMKnuzhbNIfk0yFbMVM9M&#10;MFsxUzkz8WzFnDlmo2BGVsdhc+xG1QC8xc5WrvNzht518c7kOxawpujjcTRHcaKGZ0KeVfEtDZlt&#10;CgtWaw9ogv0NFivfX16VBLPdYSxYr7zw9gTbpm+aYFvmh+vQ9W4vYDt3G2l7dxtpmzdbW8x2bsvc&#10;Od9cex9t2VypuvYuuiotHDb74Tjh+XDCxMe6P2IwIjgVI7qDp/rMaYTS55nexDi1sEX1CYmT6lib&#10;A+sEX57BURAavpyFe2dwuKvh/izcP4PDKw0PZuGrMzhs0PD1LDw4g+sNovEofyvZLuleJom+THdk&#10;O4bY6AB22kR0ZTttEvqyHVwwZ3fDW62yURJDcoio8YSSfBjpe5V4TXfCoFott3lMGhZDi3BClLWN&#10;1A8ZA9T7s+c7IIbfpovpLj1sO2T2HVDmobe5GbYT61txXfKdrAO94benqVsVQ/N7sP+aUq/6dPZx&#10;KVTakdKGmQofndPGW32ZEmWRPBVlqd1Scv/8WEryylEMT+bTi3UGK2tt/GqJhs/Mmg2hn5ij3mch&#10;qqLFe0ZZVBFFa9WD+EY3rr/Uiam1lhdlNwblEvvTdLK6ee2a4GeRvKGRNS0rXMNLDyo3F/IrJQe8&#10;QERU/f3CZUpJ+WuNZjjASY2HaGsuwnCNKdK+8Wzd4HWMQBFtKZ4eevjY4gozXhpZ7HOsw0zmtdDN&#10;eVboxtaw6zj1F3hFMNL3rzP6HcS+NqjTS9fDPwAAAP//AwBQSwMEFAAGAAgAAAAhALULssHdAAAA&#10;CAEAAA8AAABkcnMvZG93bnJldi54bWxMj81OwzAQhO9IvIO1SNyoTUJRG+JUqKIHLqD+cd7G2yQl&#10;tqPYbcLbs5zKcTSjb2byxWhbcaE+NN5peJwoEORKbxpXadhtVw8zECGiM9h6Rxp+KMCiuL3JMTN+&#10;cGu6bGIlGOJChhrqGLtMylDWZDFMfEeOvaPvLUaWfSVNjwPDbSsTpZ6lxcZxQ40dLWsqvzdnq+Fp&#10;uZ13A57e3z7V1/6jWq9mu+le6/u78fUFRKQxXsPwN5+nQ8GbDv7sTBCthkSlc44yjC+xn6SK9UFD&#10;mkxBFrn8f6D4BQAA//8DAFBLAQItABQABgAIAAAAIQC2gziS/gAAAOEBAAATAAAAAAAAAAAAAAAA&#10;AAAAAABbQ29udGVudF9UeXBlc10ueG1sUEsBAi0AFAAGAAgAAAAhADj9If/WAAAAlAEAAAsAAAAA&#10;AAAAAAAAAAAALwEAAF9yZWxzLy5yZWxzUEsBAi0AFAAGAAgAAAAhABtVDK53BAAAvA0AAA4AAAAA&#10;AAAAAAAAAAAALgIAAGRycy9lMm9Eb2MueG1sUEsBAi0AFAAGAAgAAAAhALULssHdAAAACAEAAA8A&#10;AAAAAAAAAAAAAAAA0QYAAGRycy9kb3ducmV2LnhtbFBLBQYAAAAABAAEAPMAAADbBwAAAAA=&#10;" path="m15429,l9257,7200r3086,l12343,14400,,14400r,7200l18514,21600r,-14400l21600,7200,15429,xe" strokeweight=".5pt">
                      <v:stroke joinstyle="miter"/>
                      <v:path o:connecttype="custom" o:connectlocs="129271,0;77560,57150;0,142883;77560,171450;155119,119063;180975,57150" o:connectangles="270,180,180,90,0,0" textboxrect="0,14400,18514,21600"/>
                    </v:shape>
                  </w:pict>
                </mc:Fallback>
              </mc:AlternateContent>
            </w:r>
            <w:r w:rsidR="00281236" w:rsidRPr="00426915">
              <w:rPr>
                <w:rFonts w:ascii="ＭＳ 明朝" w:hAnsi="ＭＳ 明朝" w:hint="eastAsia"/>
                <w:szCs w:val="21"/>
              </w:rPr>
              <w:t xml:space="preserve">　　　　　　 　　　　　勤務していた課（　　　　　　　　　　　　　　　　　　）</w:t>
            </w:r>
          </w:p>
          <w:p w14:paraId="1B5A57BD" w14:textId="77777777" w:rsidR="00281236" w:rsidRPr="00426915" w:rsidRDefault="00281236" w:rsidP="00357A75">
            <w:pPr>
              <w:spacing w:line="60" w:lineRule="auto"/>
              <w:ind w:firstLineChars="100" w:firstLine="21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Cs w:val="21"/>
              </w:rPr>
              <w:t xml:space="preserve">　　　　　　 　　　　　業務内容（　　　　　　　　　　　　　　　　　　　　　）</w:t>
            </w:r>
          </w:p>
        </w:tc>
      </w:tr>
      <w:tr w:rsidR="00281236" w:rsidRPr="00A245EE" w14:paraId="0A659742" w14:textId="77777777" w:rsidTr="00357A75">
        <w:trPr>
          <w:cantSplit/>
          <w:trHeight w:hRule="exact" w:val="1270"/>
        </w:trPr>
        <w:tc>
          <w:tcPr>
            <w:tcW w:w="9553" w:type="dxa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24E9CEAF" w14:textId="77777777" w:rsidR="00281236" w:rsidRPr="00A245EE" w:rsidRDefault="00281236" w:rsidP="00357A75">
            <w:pPr>
              <w:spacing w:line="60" w:lineRule="auto"/>
              <w:ind w:leftChars="115" w:left="483" w:hangingChars="100" w:hanging="242"/>
              <w:rPr>
                <w:rFonts w:ascii="ＭＳ 明朝" w:hAnsi="ＭＳ 明朝"/>
                <w:spacing w:val="1"/>
                <w:sz w:val="24"/>
              </w:rPr>
            </w:pPr>
            <w:r w:rsidRPr="00A245EE">
              <w:rPr>
                <w:rFonts w:ascii="ＭＳ 明朝" w:hAnsi="ＭＳ 明朝" w:hint="eastAsia"/>
                <w:spacing w:val="1"/>
                <w:sz w:val="24"/>
              </w:rPr>
              <w:t>６　次の質問について、相当するものがあるかないか答えてください。ある場合は</w:t>
            </w:r>
          </w:p>
          <w:p w14:paraId="38AAC573" w14:textId="77777777" w:rsidR="00281236" w:rsidRPr="00A245EE" w:rsidRDefault="00281236" w:rsidP="00357A75">
            <w:pPr>
              <w:spacing w:line="60" w:lineRule="auto"/>
              <w:ind w:leftChars="230" w:left="483"/>
              <w:rPr>
                <w:rFonts w:ascii="ＭＳ 明朝" w:hAnsi="ＭＳ 明朝"/>
                <w:sz w:val="24"/>
              </w:rPr>
            </w:pPr>
            <w:r w:rsidRPr="00A245EE">
              <w:rPr>
                <w:rFonts w:ascii="ＭＳ 明朝" w:hAnsi="ＭＳ 明朝" w:hint="eastAsia"/>
                <w:spacing w:val="1"/>
                <w:sz w:val="24"/>
              </w:rPr>
              <w:t>下の余白に</w:t>
            </w:r>
            <w:r w:rsidRPr="00A245EE">
              <w:rPr>
                <w:rFonts w:ascii="ＭＳ 明朝" w:hAnsi="ＭＳ 明朝" w:hint="eastAsia"/>
                <w:sz w:val="24"/>
              </w:rPr>
              <w:t>詳しく書いてください</w:t>
            </w:r>
            <w:r w:rsidRPr="00A245EE">
              <w:rPr>
                <w:rFonts w:ascii="ＭＳ 明朝" w:hAnsi="ＭＳ 明朝" w:hint="eastAsia"/>
                <w:sz w:val="22"/>
                <w:szCs w:val="22"/>
              </w:rPr>
              <w:t>（該当するところを○で囲んでください）</w:t>
            </w:r>
            <w:r w:rsidRPr="00A245EE">
              <w:rPr>
                <w:rFonts w:ascii="ＭＳ 明朝" w:hAnsi="ＭＳ 明朝" w:hint="eastAsia"/>
                <w:sz w:val="24"/>
              </w:rPr>
              <w:t>。</w:t>
            </w:r>
          </w:p>
        </w:tc>
      </w:tr>
      <w:tr w:rsidR="00281236" w:rsidRPr="00A245EE" w14:paraId="14242122" w14:textId="77777777" w:rsidTr="00357A75">
        <w:trPr>
          <w:cantSplit/>
          <w:trHeight w:hRule="exact" w:val="2130"/>
        </w:trPr>
        <w:tc>
          <w:tcPr>
            <w:tcW w:w="9553" w:type="dxa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6688794" w14:textId="77777777" w:rsidR="00281236" w:rsidRPr="00A245EE" w:rsidRDefault="00281236" w:rsidP="00357A75">
            <w:pPr>
              <w:spacing w:line="60" w:lineRule="auto"/>
              <w:ind w:firstLineChars="200" w:firstLine="424"/>
              <w:rPr>
                <w:rFonts w:ascii="ＭＳ 明朝" w:hAnsi="ＭＳ 明朝"/>
                <w:spacing w:val="1"/>
                <w:szCs w:val="21"/>
              </w:rPr>
            </w:pPr>
            <w:r w:rsidRPr="00A245EE">
              <w:rPr>
                <w:rFonts w:ascii="ＭＳ 明朝" w:hAnsi="ＭＳ 明朝" w:hint="eastAsia"/>
                <w:spacing w:val="1"/>
                <w:szCs w:val="21"/>
              </w:rPr>
              <w:t xml:space="preserve">イ　</w:t>
            </w:r>
            <w:r w:rsidRPr="00A245EE">
              <w:rPr>
                <w:rFonts w:ascii="ＭＳ 明朝" w:hAnsi="ＭＳ 明朝" w:hint="eastAsia"/>
                <w:szCs w:val="21"/>
              </w:rPr>
              <w:t>刑事事件について起訴、逮捕または取調べを受けたことがありますか。</w:t>
            </w:r>
            <w:r w:rsidRPr="00A245EE">
              <w:rPr>
                <w:rFonts w:ascii="ＭＳ 明朝" w:hAnsi="ＭＳ 明朝" w:hint="eastAsia"/>
                <w:spacing w:val="1"/>
                <w:szCs w:val="21"/>
              </w:rPr>
              <w:t xml:space="preserve">　ある　 ない</w:t>
            </w:r>
          </w:p>
          <w:p w14:paraId="23263958" w14:textId="77777777" w:rsidR="00281236" w:rsidRPr="00A245EE" w:rsidRDefault="00281236" w:rsidP="00357A75">
            <w:pPr>
              <w:spacing w:line="60" w:lineRule="auto"/>
              <w:ind w:firstLineChars="200" w:firstLine="420"/>
              <w:rPr>
                <w:rFonts w:ascii="ＭＳ 明朝" w:hAnsi="ＭＳ 明朝"/>
                <w:szCs w:val="21"/>
              </w:rPr>
            </w:pPr>
          </w:p>
          <w:p w14:paraId="0C72B31F" w14:textId="77777777" w:rsidR="00281236" w:rsidRPr="00A245EE" w:rsidRDefault="00281236" w:rsidP="00357A75">
            <w:pPr>
              <w:spacing w:line="60" w:lineRule="auto"/>
              <w:ind w:firstLineChars="200" w:firstLine="424"/>
              <w:rPr>
                <w:rFonts w:ascii="ＭＳ 明朝" w:hAnsi="ＭＳ 明朝"/>
                <w:spacing w:val="1"/>
                <w:szCs w:val="21"/>
              </w:rPr>
            </w:pPr>
            <w:r w:rsidRPr="00A245EE">
              <w:rPr>
                <w:rFonts w:ascii="ＭＳ 明朝" w:hAnsi="ＭＳ 明朝" w:hint="eastAsia"/>
                <w:spacing w:val="1"/>
                <w:szCs w:val="21"/>
              </w:rPr>
              <w:t xml:space="preserve">ロ　禁固以上の刑に処せられたことがありますか。　　　　　　　　　　　</w:t>
            </w:r>
            <w:r>
              <w:rPr>
                <w:rFonts w:ascii="ＭＳ 明朝" w:hAnsi="ＭＳ 明朝" w:hint="eastAsia"/>
                <w:spacing w:val="1"/>
                <w:szCs w:val="21"/>
              </w:rPr>
              <w:t xml:space="preserve">　</w:t>
            </w:r>
            <w:r w:rsidRPr="00A245EE">
              <w:rPr>
                <w:rFonts w:ascii="ＭＳ 明朝" w:hAnsi="ＭＳ 明朝" w:hint="eastAsia"/>
                <w:spacing w:val="1"/>
                <w:szCs w:val="21"/>
              </w:rPr>
              <w:t>ある　 ない</w:t>
            </w:r>
          </w:p>
          <w:p w14:paraId="274E710C" w14:textId="77777777" w:rsidR="00281236" w:rsidRPr="00A245EE" w:rsidRDefault="00281236" w:rsidP="00357A75">
            <w:pPr>
              <w:spacing w:line="60" w:lineRule="auto"/>
              <w:ind w:firstLineChars="200" w:firstLine="420"/>
              <w:rPr>
                <w:rFonts w:ascii="ＭＳ 明朝" w:hAnsi="ＭＳ 明朝"/>
                <w:szCs w:val="21"/>
              </w:rPr>
            </w:pPr>
          </w:p>
          <w:p w14:paraId="0753A976" w14:textId="77777777" w:rsidR="00281236" w:rsidRPr="00A245EE" w:rsidRDefault="00281236" w:rsidP="00357A75">
            <w:pPr>
              <w:spacing w:line="60" w:lineRule="auto"/>
              <w:ind w:firstLineChars="200" w:firstLine="424"/>
              <w:rPr>
                <w:rFonts w:ascii="ＭＳ 明朝" w:hAnsi="ＭＳ 明朝"/>
                <w:spacing w:val="1"/>
                <w:szCs w:val="21"/>
              </w:rPr>
            </w:pPr>
            <w:r>
              <w:rPr>
                <w:rFonts w:ascii="ＭＳ 明朝" w:hAnsi="ＭＳ 明朝" w:hint="eastAsia"/>
                <w:spacing w:val="1"/>
                <w:szCs w:val="21"/>
              </w:rPr>
              <w:t>ハ</w:t>
            </w:r>
            <w:r w:rsidRPr="00A245EE">
              <w:rPr>
                <w:rFonts w:ascii="ＭＳ 明朝" w:hAnsi="ＭＳ 明朝" w:hint="eastAsia"/>
                <w:spacing w:val="1"/>
                <w:szCs w:val="21"/>
              </w:rPr>
              <w:t xml:space="preserve">　かつて懲戒免職になったことがありますか。　　　　　　　　　　　　　ある　 ない</w:t>
            </w:r>
          </w:p>
          <w:p w14:paraId="2F98CE03" w14:textId="77777777" w:rsidR="00281236" w:rsidRPr="00A245EE" w:rsidRDefault="00281236" w:rsidP="00357A75">
            <w:pPr>
              <w:spacing w:line="60" w:lineRule="auto"/>
              <w:ind w:firstLineChars="200" w:firstLine="424"/>
              <w:rPr>
                <w:rFonts w:ascii="ＭＳ 明朝" w:hAnsi="ＭＳ 明朝"/>
                <w:szCs w:val="21"/>
              </w:rPr>
            </w:pPr>
            <w:r w:rsidRPr="00A245EE">
              <w:rPr>
                <w:rFonts w:ascii="ＭＳ 明朝" w:hAnsi="ＭＳ 明朝" w:hint="eastAsia"/>
                <w:spacing w:val="1"/>
                <w:szCs w:val="21"/>
              </w:rPr>
              <w:t xml:space="preserve">　</w:t>
            </w:r>
          </w:p>
        </w:tc>
      </w:tr>
      <w:tr w:rsidR="00281236" w:rsidRPr="00A245EE" w14:paraId="75537507" w14:textId="77777777" w:rsidTr="00357A75">
        <w:trPr>
          <w:cantSplit/>
          <w:trHeight w:hRule="exact" w:val="5255"/>
        </w:trPr>
        <w:tc>
          <w:tcPr>
            <w:tcW w:w="955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tbl>
            <w:tblPr>
              <w:tblpPr w:leftFromText="142" w:rightFromText="142" w:horzAnchor="margin" w:tblpY="-780"/>
              <w:tblOverlap w:val="never"/>
              <w:tblW w:w="9553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7098"/>
              <w:gridCol w:w="425"/>
              <w:gridCol w:w="2030"/>
            </w:tblGrid>
            <w:tr w:rsidR="00281236" w:rsidRPr="00BE4DDA" w14:paraId="2C9EE962" w14:textId="77777777" w:rsidTr="00357A75">
              <w:trPr>
                <w:cantSplit/>
                <w:trHeight w:hRule="exact" w:val="1846"/>
              </w:trPr>
              <w:tc>
                <w:tcPr>
                  <w:tcW w:w="7098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7D93D" w14:textId="77777777" w:rsidR="00281236" w:rsidRPr="00BE4DDA" w:rsidRDefault="00281236" w:rsidP="00357A75">
                  <w:pPr>
                    <w:pStyle w:val="Default"/>
                    <w:ind w:firstLineChars="100" w:firstLine="210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lastRenderedPageBreak/>
                    <w:t xml:space="preserve">７　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兼業について</w:t>
                  </w:r>
                </w:p>
                <w:p w14:paraId="32F5C25E" w14:textId="77777777" w:rsidR="00281236" w:rsidRPr="00BE4DDA" w:rsidRDefault="00281236" w:rsidP="00357A75">
                  <w:pPr>
                    <w:pStyle w:val="Default"/>
                    <w:ind w:firstLineChars="100" w:firstLine="210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他の事業所との兼業を希望する場合は届出が必要です。届出には、次の項目すべて満たしていることが必要です。</w:t>
                  </w:r>
                </w:p>
                <w:p w14:paraId="192E5563" w14:textId="77777777" w:rsidR="00281236" w:rsidRPr="00BE4DDA" w:rsidRDefault="00281236" w:rsidP="00357A75">
                  <w:pPr>
                    <w:pStyle w:val="Defaul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イ　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兼業先の業務と勤務時間が重複しないこと。</w:t>
                  </w:r>
                </w:p>
                <w:p w14:paraId="218E6426" w14:textId="77777777" w:rsidR="00281236" w:rsidRPr="00BE4DDA" w:rsidRDefault="00281236" w:rsidP="00357A75">
                  <w:pPr>
                    <w:pStyle w:val="Defaul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ロ　１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日の合計就労時間が</w:t>
                  </w:r>
                  <w:r w:rsidRPr="00BE4DDA">
                    <w:rPr>
                      <w:rFonts w:ascii="ＭＳ 明朝" w:eastAsia="ＭＳ 明朝" w:hAnsi="ＭＳ 明朝"/>
                      <w:sz w:val="21"/>
                      <w:szCs w:val="21"/>
                    </w:rPr>
                    <w:t>8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時間を超えないこと。</w:t>
                  </w:r>
                </w:p>
                <w:p w14:paraId="6EA4CD95" w14:textId="77777777" w:rsidR="00281236" w:rsidRPr="00BE4DDA" w:rsidRDefault="00281236" w:rsidP="00357A75">
                  <w:pPr>
                    <w:pStyle w:val="Defaul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ハ　１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週間の合計就労時間が</w:t>
                  </w:r>
                  <w:r w:rsidRPr="00BE4DDA">
                    <w:rPr>
                      <w:rFonts w:ascii="ＭＳ 明朝" w:eastAsia="ＭＳ 明朝" w:hAnsi="ＭＳ 明朝"/>
                      <w:sz w:val="21"/>
                      <w:szCs w:val="21"/>
                    </w:rPr>
                    <w:t>40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時間を超えないこと。</w:t>
                  </w:r>
                </w:p>
                <w:p w14:paraId="436FCDC8" w14:textId="77777777" w:rsidR="00281236" w:rsidRPr="00BE4DDA" w:rsidRDefault="00281236" w:rsidP="00357A75">
                  <w:pPr>
                    <w:pStyle w:val="Default"/>
                    <w:ind w:left="210" w:hangingChars="100" w:hanging="210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ニ　１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週間のうち少なくとも</w:t>
                  </w:r>
                  <w:r w:rsidRPr="00BE4DDA">
                    <w:rPr>
                      <w:rFonts w:ascii="ＭＳ 明朝" w:eastAsia="ＭＳ 明朝" w:hAnsi="ＭＳ 明朝"/>
                      <w:sz w:val="21"/>
                      <w:szCs w:val="21"/>
                    </w:rPr>
                    <w:t>1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日は、休み（どちらの業務もない日）があること。</w:t>
                  </w:r>
                </w:p>
                <w:p w14:paraId="333646DA" w14:textId="77777777" w:rsidR="00281236" w:rsidRPr="00BE4DDA" w:rsidRDefault="00281236" w:rsidP="00357A75">
                  <w:pPr>
                    <w:pStyle w:val="Defaul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ホ　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兼業先の業務に従事することが、職員全体の不名誉とならないこと。</w:t>
                  </w:r>
                </w:p>
                <w:p w14:paraId="4448E0D4" w14:textId="77777777" w:rsidR="00281236" w:rsidRPr="00D403F0" w:rsidRDefault="00281236" w:rsidP="00357A75">
                  <w:pPr>
                    <w:ind w:leftChars="7" w:left="225" w:hangingChars="100" w:hanging="210"/>
                    <w:rPr>
                      <w:rFonts w:ascii="ＭＳ 明朝" w:hAnsi="ＭＳ 明朝"/>
                      <w:spacing w:val="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へ　</w:t>
                  </w:r>
                  <w:r w:rsidRPr="00BE4DDA">
                    <w:rPr>
                      <w:rFonts w:ascii="ＭＳ 明朝" w:hAnsi="ＭＳ 明朝" w:hint="eastAsia"/>
                      <w:szCs w:val="21"/>
                    </w:rPr>
                    <w:t>兼業先の業務が、会計年度任用職員の身分上ふさわしくない性質を持たないこと。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5F15E" w14:textId="77777777" w:rsidR="00281236" w:rsidRDefault="00281236" w:rsidP="00357A75">
                  <w:pPr>
                    <w:pStyle w:val="Default"/>
                    <w:pBdr>
                      <w:bottom w:val="single" w:sz="2" w:space="1" w:color="auto"/>
                    </w:pBdr>
                    <w:rPr>
                      <w:sz w:val="34"/>
                      <w:szCs w:val="34"/>
                    </w:rPr>
                  </w:pPr>
                </w:p>
                <w:p w14:paraId="22698083" w14:textId="77777777" w:rsidR="00281236" w:rsidRPr="00BE4DDA" w:rsidRDefault="00281236" w:rsidP="00357A75">
                  <w:pPr>
                    <w:pStyle w:val="Default"/>
                    <w:pBdr>
                      <w:bottom w:val="single" w:sz="2" w:space="1" w:color="auto"/>
                    </w:pBdr>
                    <w:rPr>
                      <w:rFonts w:ascii="ＭＳ 明朝" w:eastAsia="ＭＳ 明朝" w:hAnsi="ＭＳ 明朝"/>
                      <w:sz w:val="34"/>
                      <w:szCs w:val="34"/>
                    </w:rPr>
                  </w:pPr>
                  <w:r w:rsidRPr="00BE4DDA">
                    <w:rPr>
                      <w:rFonts w:ascii="ＭＳ 明朝" w:eastAsia="ＭＳ 明朝" w:hAnsi="ＭＳ 明朝" w:hint="eastAsia"/>
                      <w:sz w:val="34"/>
                      <w:szCs w:val="34"/>
                    </w:rPr>
                    <w:t>□</w:t>
                  </w:r>
                </w:p>
              </w:tc>
              <w:tc>
                <w:tcPr>
                  <w:tcW w:w="20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3E181" w14:textId="77777777" w:rsidR="00281236" w:rsidRPr="00BE4DDA" w:rsidRDefault="00281236" w:rsidP="00357A75">
                  <w:pPr>
                    <w:pStyle w:val="Default"/>
                    <w:pBdr>
                      <w:bottom w:val="single" w:sz="2" w:space="1" w:color="auto"/>
                    </w:pBdr>
                    <w:ind w:firstLineChars="100" w:firstLine="2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E4DD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左の「</w:t>
                  </w:r>
                  <w:r w:rsidRPr="00952E27">
                    <w:rPr>
                      <w:rFonts w:ascii="ＭＳ 明朝" w:eastAsia="ＭＳ 明朝" w:hAnsi="ＭＳ 明朝" w:hint="eastAsia"/>
                      <w:color w:val="auto"/>
                      <w:sz w:val="20"/>
                      <w:szCs w:val="20"/>
                    </w:rPr>
                    <w:t>７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BE4DD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兼業について」をよく読み、内容を確認してチェックしてください。</w:t>
                  </w:r>
                </w:p>
              </w:tc>
            </w:tr>
            <w:tr w:rsidR="00281236" w:rsidRPr="00BE4DDA" w14:paraId="515B635D" w14:textId="77777777" w:rsidTr="00357A75">
              <w:trPr>
                <w:cantSplit/>
                <w:trHeight w:hRule="exact" w:val="3481"/>
              </w:trPr>
              <w:tc>
                <w:tcPr>
                  <w:tcW w:w="7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C0E12" w14:textId="77777777" w:rsidR="00281236" w:rsidRDefault="00281236" w:rsidP="00357A75">
                  <w:pPr>
                    <w:pStyle w:val="Default"/>
                    <w:ind w:firstLineChars="100" w:firstLine="210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AE98" w14:textId="77777777" w:rsidR="00281236" w:rsidRDefault="00281236" w:rsidP="00357A75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14:paraId="2C8ABFD5" w14:textId="77777777" w:rsidR="00281236" w:rsidRDefault="00281236" w:rsidP="00357A75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14:paraId="61EE1436" w14:textId="77777777" w:rsidR="00281236" w:rsidRPr="00BE4DDA" w:rsidRDefault="00281236" w:rsidP="00357A75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14:paraId="058A408D" w14:textId="77777777" w:rsidR="00281236" w:rsidRPr="00BE4DDA" w:rsidRDefault="00281236" w:rsidP="00357A75">
                  <w:pPr>
                    <w:pStyle w:val="Default"/>
                    <w:rPr>
                      <w:sz w:val="4"/>
                      <w:szCs w:val="4"/>
                    </w:rPr>
                  </w:pPr>
                </w:p>
                <w:p w14:paraId="23DB080A" w14:textId="77777777" w:rsidR="00281236" w:rsidRPr="00BE4DDA" w:rsidRDefault="00641E5D" w:rsidP="00357A75">
                  <w:pPr>
                    <w:pStyle w:val="Default"/>
                    <w:rPr>
                      <w:rFonts w:ascii="ＭＳ 明朝" w:eastAsia="ＭＳ 明朝" w:hAnsi="ＭＳ 明朝"/>
                      <w:sz w:val="36"/>
                      <w:szCs w:val="36"/>
                    </w:rPr>
                  </w:pPr>
                  <w:r>
                    <w:rPr>
                      <w:rFonts w:ascii="ＭＳ 明朝" w:eastAsia="ＭＳ 明朝" w:hAnsi="ＭＳ 明朝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F4FBFBC" wp14:editId="617B87EE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52400" cy="152400"/>
                            <wp:effectExtent l="13970" t="6350" r="5080" b="12700"/>
                            <wp:wrapNone/>
                            <wp:docPr id="2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682373" id="Rectangle 9" o:spid="_x0000_s1026" style="position:absolute;left:0;text-align:left;margin-left:1.6pt;margin-top:2.6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xAHAIAADkEAAAOAAAAZHJzL2Uyb0RvYy54bWysU1GP0zAMfkfiP0R5Z+2qG2zVutNpxxDS&#10;AScOfkCWpmtEEgcnW3f8epx0N3bAE6IPkV07Xz5/tpfXR2vYQWHQ4Bo+nZScKSeh1W7X8K9fNq/m&#10;nIUoXCsMONXwRxX49erli+Xga1VBD6ZVyAjEhXrwDe9j9HVRBNkrK8IEvHIU7ACtiOTirmhRDIRu&#10;TVGV5etiAGw9glQh0N/bMchXGb/rlIyfui6oyEzDiVvMJ+Zzm85itRT1DoXvtTzREP/Awgrt6NEz&#10;1K2Igu1R/wFltUQI0MWJBFtA12mpcg1UzbT8rZqHXniVayFxgj/LFP4frPx4uEem24ZXnDlhqUWf&#10;STThdkaxRZJn8KGmrAd/j6nA4O9AfgvMwbqnLHWDCEOvREukpim/eHYhOYGusu3wAVpCF/sIWalj&#10;hzYBkgbsmBvyeG6IOkYm6ed0Vl2V1DZJoZOdXhD102WPIb5TYFkyGo5EPYOLw12IY+pTSiYPRrcb&#10;bUx2cLddG2QHQbOxyV/mTzVephnHhoYvZtUsIz+LhUuIMn9/g7A60pAbbRs+PyeJOqn21rVEU9RR&#10;aDPaVJ1xJxmTcmMHttA+kooI4wTTxpHRA/7gbKDpbXj4vheoODPvHXXizVW1mNG4Z2c+X5CGeBnY&#10;XgSEkwTU8MjZaK7juCB7j3rX0zvTXLmDG+pdp7Ouqa8jpxNVms/cmdMupQW49HPWr41f/QQAAP//&#10;AwBQSwMEFAAGAAgAAAAhADnrB9fXAAAABQEAAA8AAABkcnMvZG93bnJldi54bWxMjsFOwzAQRO9I&#10;/IO1lbhRp4ZCCXEqQOJIqxbE2YmXJKq9jmI3Tf+e7QlOT6sZzb5iPXknRhxiF0jDYp6BQKqD7ajR&#10;8PX5frsCEZMha1wg1HDGCOvy+qowuQ0n2uG4T43gEYq50dCm1OdSxrpFb+I89Eic/YTBm8Tn0Eg7&#10;mBOPeydVlj1IbzriD63p8a3F+rA/eg2rrWruXfCv35vlIX1U55FoJ7W+mU0vzyASTumvDBd9VoeS&#10;napwJBuF03CnuKhhyeBUPTIr5pMCWRbyv335CwAA//8DAFBLAQItABQABgAIAAAAIQC2gziS/gAA&#10;AOEBAAATAAAAAAAAAAAAAAAAAAAAAABbQ29udGVudF9UeXBlc10ueG1sUEsBAi0AFAAGAAgAAAAh&#10;ADj9If/WAAAAlAEAAAsAAAAAAAAAAAAAAAAALwEAAF9yZWxzLy5yZWxzUEsBAi0AFAAGAAgAAAAh&#10;ACrBDEAcAgAAOQQAAA4AAAAAAAAAAAAAAAAALgIAAGRycy9lMm9Eb2MueG1sUEsBAi0AFAAGAAgA&#10;AAAhADnrB9fXAAAABQEAAA8AAAAAAAAAAAAAAAAAdgQAAGRycy9kb3ducmV2LnhtbFBLBQYAAAAA&#10;BAAEAPMAAAB6BQAAAAA=&#10;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  <w:p w14:paraId="24D01E8F" w14:textId="77777777" w:rsidR="00281236" w:rsidRPr="00BE4DDA" w:rsidRDefault="00641E5D" w:rsidP="00357A7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5B1AA062" wp14:editId="2787B129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52400" cy="152400"/>
                            <wp:effectExtent l="13970" t="6350" r="5080" b="12700"/>
                            <wp:wrapNone/>
                            <wp:docPr id="1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2990F8" id="Rectangle 10" o:spid="_x0000_s1026" style="position:absolute;left:0;text-align:left;margin-left:1.6pt;margin-top:1.8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rhGwIAADoEAAAOAAAAZHJzL2Uyb0RvYy54bWysU1Fv0zAQfkfiP1h+p0mqFdqo6TR1FCEN&#10;NjH4Aa7jJBa2z5zdpuXXc3G6rgOeEHmw7nLnz999d7e8PljD9gqDBlfxYpJzppyEWru24t++bt7M&#10;OQtRuFoYcKriRxX49er1q2XvSzWFDkytkBGIC2XvK97F6MssC7JTVoQJeOUo2ABaEcnFNqtR9IRu&#10;TTbN87dZD1h7BKlCoL+3Y5CvEn7TKBnvmyaoyEzFiVtMJ6ZzO5zZainKFoXvtDzREP/Awgrt6NEz&#10;1K2Igu1Q/wFltUQI0MSJBJtB02ipUg1UTZH/Vs1jJ7xKtZA4wZ9lCv8PVn7ePyDTNfWOMycstegL&#10;iSZcaxQrkj69DyWlPfoHHCoM/g7k98AcrDtKUzeI0HdK1MSqGPTMXlwYnEBX2bb/BDXBi12EJNWh&#10;QTsAkgjskDpyPHdEHSKT9LOYTa9y6puk0MkeXhDl02WPIX5QYNlgVByJewIX+7sQx9SnlEQejK43&#10;2pjkYLtdG2R7QcOxSV/iTzVephnH+oovZtNZQn4RC5cQefr+BmF1pCk32lZ8fk4S5aDae1enGYxC&#10;m9Gm6ow7yTgoN8xyKLdQH0lFhHGEaeXI6AB/ctbT+FY8/NgJVJyZj4468e5qupjRvCdnPl+QhngZ&#10;2F4EhJMEVPHI2Wiu47ghO4+67eidIlXu4IZ61+ik6zOnE1Ua0NSZ0zING3Dpp6znlV/9AgAA//8D&#10;AFBLAwQUAAYACAAAACEAcp6xftcAAAAFAQAADwAAAGRycy9kb3ducmV2LnhtbEyOzW7CMBCE75X6&#10;DtYi9VYc0p+gEAe1lXosFbTq2YmXJMJeR7EJ4e27nOA0Gs1o5ivWk7NixCF0nhQs5gkIpNqbjhoF&#10;vz+fj0sQIWoy2npCBWcMsC7v7wqdG3+iLY672AgeoZBrBW2MfS5lqFt0Osx9j8TZ3g9OR7ZDI82g&#10;TzzurEyT5FU63RE/tLrHjxbrw+7oFCy/0+bZevf+t3k5xK/qPBJtpVIPs+ltBSLiFK9luOAzOpTM&#10;VPkjmSCsgqeUiywZCE7TjG110QxkWchb+vIfAAD//wMAUEsBAi0AFAAGAAgAAAAhALaDOJL+AAAA&#10;4QEAABMAAAAAAAAAAAAAAAAAAAAAAFtDb250ZW50X1R5cGVzXS54bWxQSwECLQAUAAYACAAAACEA&#10;OP0h/9YAAACUAQAACwAAAAAAAAAAAAAAAAAvAQAAX3JlbHMvLnJlbHNQSwECLQAUAAYACAAAACEA&#10;t04K4RsCAAA6BAAADgAAAAAAAAAAAAAAAAAuAgAAZHJzL2Uyb0RvYy54bWxQSwECLQAUAAYACAAA&#10;ACEAcp6xftcAAAAFAQAADwAAAAAAAAAAAAAAAAB1BAAAZHJzL2Rvd25yZXYueG1sUEsFBgAAAAAE&#10;AAQA8wAAAHkFAAAAAA==&#10;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10CE5" w14:textId="77777777" w:rsidR="00281236" w:rsidRPr="00BE4DDA" w:rsidRDefault="00281236" w:rsidP="00357A75">
                  <w:pPr>
                    <w:pStyle w:val="Default"/>
                    <w:ind w:firstLineChars="134" w:firstLine="268"/>
                    <w:rPr>
                      <w:rFonts w:ascii="ＭＳ 明朝" w:eastAsia="ＭＳ 明朝" w:hAnsi="ＭＳ 明朝"/>
                      <w:sz w:val="4"/>
                      <w:szCs w:val="4"/>
                    </w:rPr>
                  </w:pPr>
                  <w:r w:rsidRPr="00BE4DD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採用後の兼業予定について、当てはまる方にチェックしてください。</w:t>
                  </w:r>
                </w:p>
                <w:p w14:paraId="77C888D3" w14:textId="77777777" w:rsidR="00281236" w:rsidRPr="00BE4DDA" w:rsidRDefault="00281236" w:rsidP="00357A75">
                  <w:pPr>
                    <w:pStyle w:val="Default"/>
                    <w:ind w:firstLineChars="100" w:firstLine="2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E4DD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兼業する</w:t>
                  </w:r>
                </w:p>
                <w:p w14:paraId="63360C79" w14:textId="77777777" w:rsidR="00281236" w:rsidRDefault="00281236" w:rsidP="00357A75">
                  <w:pPr>
                    <w:pStyle w:val="Defaul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14:paraId="2B8967AF" w14:textId="77777777" w:rsidR="00281236" w:rsidRPr="00BE4DDA" w:rsidRDefault="00281236" w:rsidP="00357A75">
                  <w:pPr>
                    <w:pStyle w:val="Default"/>
                    <w:ind w:firstLineChars="100" w:firstLine="2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E4DD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兼業しない</w:t>
                  </w:r>
                </w:p>
              </w:tc>
            </w:tr>
            <w:tr w:rsidR="00281236" w:rsidRPr="000E25CC" w14:paraId="24C9BD93" w14:textId="77777777" w:rsidTr="00357A75">
              <w:trPr>
                <w:cantSplit/>
                <w:trHeight w:hRule="exact" w:val="507"/>
              </w:trPr>
              <w:tc>
                <w:tcPr>
                  <w:tcW w:w="9553" w:type="dxa"/>
                  <w:gridSpan w:val="3"/>
                  <w:tcBorders>
                    <w:top w:val="single" w:sz="4" w:space="0" w:color="auto"/>
                  </w:tcBorders>
                </w:tcPr>
                <w:p w14:paraId="39FFC8DE" w14:textId="77777777" w:rsidR="00281236" w:rsidRPr="000E25CC" w:rsidRDefault="00281236" w:rsidP="00357A75">
                  <w:pPr>
                    <w:rPr>
                      <w:rFonts w:ascii="ＭＳ 明朝" w:hAnsi="ＭＳ 明朝"/>
                      <w:spacing w:val="1"/>
                      <w:szCs w:val="21"/>
                    </w:rPr>
                  </w:pPr>
                </w:p>
              </w:tc>
            </w:tr>
          </w:tbl>
          <w:p w14:paraId="6A7A6A78" w14:textId="77777777" w:rsidR="00281236" w:rsidRPr="00A245EE" w:rsidRDefault="00281236" w:rsidP="00357A75">
            <w:pPr>
              <w:spacing w:line="60" w:lineRule="auto"/>
              <w:rPr>
                <w:rFonts w:ascii="ＭＳ 明朝" w:hAnsi="ＭＳ 明朝"/>
                <w:szCs w:val="21"/>
              </w:rPr>
            </w:pPr>
          </w:p>
        </w:tc>
      </w:tr>
      <w:tr w:rsidR="00281236" w:rsidRPr="00A245EE" w14:paraId="094788EB" w14:textId="77777777" w:rsidTr="00357A75">
        <w:trPr>
          <w:cantSplit/>
          <w:trHeight w:hRule="exact" w:val="1185"/>
        </w:trPr>
        <w:tc>
          <w:tcPr>
            <w:tcW w:w="9553" w:type="dxa"/>
            <w:vAlign w:val="center"/>
          </w:tcPr>
          <w:p w14:paraId="1DBD7BEA" w14:textId="77777777" w:rsidR="00281236" w:rsidRPr="00A245EE" w:rsidRDefault="00281236" w:rsidP="00357A75">
            <w:pPr>
              <w:rPr>
                <w:rFonts w:ascii="ＭＳ 明朝" w:hAnsi="ＭＳ 明朝"/>
                <w:spacing w:val="1"/>
                <w:szCs w:val="21"/>
              </w:rPr>
            </w:pPr>
          </w:p>
        </w:tc>
      </w:tr>
    </w:tbl>
    <w:p w14:paraId="185C48BC" w14:textId="77777777" w:rsidR="001B4DDE" w:rsidRPr="0026719A" w:rsidRDefault="001B4DDE" w:rsidP="00281236"/>
    <w:sectPr w:rsidR="001B4DDE" w:rsidRPr="0026719A" w:rsidSect="00FC57AC">
      <w:footerReference w:type="default" r:id="rId8"/>
      <w:pgSz w:w="11906" w:h="16838" w:code="9"/>
      <w:pgMar w:top="567" w:right="1134" w:bottom="295" w:left="1134" w:header="283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B430" w14:textId="77777777" w:rsidR="00A73BF9" w:rsidRDefault="00A73BF9" w:rsidP="0071132C">
      <w:r>
        <w:separator/>
      </w:r>
    </w:p>
  </w:endnote>
  <w:endnote w:type="continuationSeparator" w:id="0">
    <w:p w14:paraId="25FD21AB" w14:textId="77777777" w:rsidR="00A73BF9" w:rsidRDefault="00A73BF9" w:rsidP="0071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9C90" w14:textId="77777777" w:rsidR="008B6D94" w:rsidRDefault="00FC57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605DB" w:rsidRPr="00F605DB">
      <w:rPr>
        <w:noProof/>
        <w:lang w:val="ja-JP"/>
      </w:rPr>
      <w:t>2</w:t>
    </w:r>
    <w:r>
      <w:fldChar w:fldCharType="end"/>
    </w:r>
    <w:r w:rsidR="00FC40C5">
      <w:rPr>
        <w:rFonts w:hint="eastAsia"/>
      </w:rPr>
      <w:t xml:space="preserve">　　　</w:t>
    </w:r>
  </w:p>
  <w:p w14:paraId="5D56EF4B" w14:textId="77777777" w:rsidR="008B6D94" w:rsidRDefault="008B6D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9E57" w14:textId="77777777" w:rsidR="00A73BF9" w:rsidRDefault="00A73BF9" w:rsidP="0071132C">
      <w:r>
        <w:separator/>
      </w:r>
    </w:p>
  </w:footnote>
  <w:footnote w:type="continuationSeparator" w:id="0">
    <w:p w14:paraId="2498C1F6" w14:textId="77777777" w:rsidR="00A73BF9" w:rsidRDefault="00A73BF9" w:rsidP="0071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D5E88"/>
    <w:multiLevelType w:val="hybridMultilevel"/>
    <w:tmpl w:val="4248290E"/>
    <w:lvl w:ilvl="0" w:tplc="448E5C7A">
      <w:start w:val="8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14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4FC"/>
    <w:rsid w:val="00001369"/>
    <w:rsid w:val="00007B8E"/>
    <w:rsid w:val="00035460"/>
    <w:rsid w:val="00042882"/>
    <w:rsid w:val="00076133"/>
    <w:rsid w:val="000963DF"/>
    <w:rsid w:val="000A4E14"/>
    <w:rsid w:val="000B0BB8"/>
    <w:rsid w:val="000C1FD8"/>
    <w:rsid w:val="000D49F3"/>
    <w:rsid w:val="000E63C0"/>
    <w:rsid w:val="001436D5"/>
    <w:rsid w:val="001870B6"/>
    <w:rsid w:val="00191E13"/>
    <w:rsid w:val="001B4DDE"/>
    <w:rsid w:val="001D770B"/>
    <w:rsid w:val="001F3079"/>
    <w:rsid w:val="00200E6A"/>
    <w:rsid w:val="00233896"/>
    <w:rsid w:val="00250638"/>
    <w:rsid w:val="0025317F"/>
    <w:rsid w:val="00266436"/>
    <w:rsid w:val="0026719A"/>
    <w:rsid w:val="00281236"/>
    <w:rsid w:val="00294101"/>
    <w:rsid w:val="002A1369"/>
    <w:rsid w:val="002B1322"/>
    <w:rsid w:val="002D607A"/>
    <w:rsid w:val="00304999"/>
    <w:rsid w:val="00313013"/>
    <w:rsid w:val="00357A75"/>
    <w:rsid w:val="00357D80"/>
    <w:rsid w:val="00370316"/>
    <w:rsid w:val="003718E5"/>
    <w:rsid w:val="003A6D65"/>
    <w:rsid w:val="003B475D"/>
    <w:rsid w:val="003C7958"/>
    <w:rsid w:val="003D34BD"/>
    <w:rsid w:val="003D3E1A"/>
    <w:rsid w:val="003E033E"/>
    <w:rsid w:val="00403B2D"/>
    <w:rsid w:val="004214D9"/>
    <w:rsid w:val="0043744F"/>
    <w:rsid w:val="004A753B"/>
    <w:rsid w:val="004E6F06"/>
    <w:rsid w:val="004F108E"/>
    <w:rsid w:val="00540AD3"/>
    <w:rsid w:val="00551DCE"/>
    <w:rsid w:val="00565F1C"/>
    <w:rsid w:val="00573F4D"/>
    <w:rsid w:val="0058626A"/>
    <w:rsid w:val="00595D1C"/>
    <w:rsid w:val="005A4DC3"/>
    <w:rsid w:val="005B7C4A"/>
    <w:rsid w:val="005D4E1D"/>
    <w:rsid w:val="005F3757"/>
    <w:rsid w:val="005F50F3"/>
    <w:rsid w:val="006234FC"/>
    <w:rsid w:val="00641E5D"/>
    <w:rsid w:val="00670CAE"/>
    <w:rsid w:val="006D5163"/>
    <w:rsid w:val="006F27CC"/>
    <w:rsid w:val="00707D52"/>
    <w:rsid w:val="0071132C"/>
    <w:rsid w:val="00711792"/>
    <w:rsid w:val="00724C8A"/>
    <w:rsid w:val="0073148C"/>
    <w:rsid w:val="00743EA6"/>
    <w:rsid w:val="007512AD"/>
    <w:rsid w:val="00773A50"/>
    <w:rsid w:val="007B13D5"/>
    <w:rsid w:val="007D78CF"/>
    <w:rsid w:val="007E6A13"/>
    <w:rsid w:val="008031BA"/>
    <w:rsid w:val="0081570E"/>
    <w:rsid w:val="008342EE"/>
    <w:rsid w:val="00837144"/>
    <w:rsid w:val="00864ADC"/>
    <w:rsid w:val="0086567E"/>
    <w:rsid w:val="008725C5"/>
    <w:rsid w:val="00886F47"/>
    <w:rsid w:val="008B6D94"/>
    <w:rsid w:val="008D2902"/>
    <w:rsid w:val="009102ED"/>
    <w:rsid w:val="00920C66"/>
    <w:rsid w:val="00930120"/>
    <w:rsid w:val="00934701"/>
    <w:rsid w:val="00937E68"/>
    <w:rsid w:val="009703BE"/>
    <w:rsid w:val="00993BEC"/>
    <w:rsid w:val="00997616"/>
    <w:rsid w:val="009D1E2B"/>
    <w:rsid w:val="009D546F"/>
    <w:rsid w:val="009E0894"/>
    <w:rsid w:val="00A17F9B"/>
    <w:rsid w:val="00A36521"/>
    <w:rsid w:val="00A40F8A"/>
    <w:rsid w:val="00A50030"/>
    <w:rsid w:val="00A71EBF"/>
    <w:rsid w:val="00A73BF9"/>
    <w:rsid w:val="00A938CD"/>
    <w:rsid w:val="00A94707"/>
    <w:rsid w:val="00AB0500"/>
    <w:rsid w:val="00AF6BCB"/>
    <w:rsid w:val="00B048B7"/>
    <w:rsid w:val="00B22CE5"/>
    <w:rsid w:val="00B316C6"/>
    <w:rsid w:val="00B63379"/>
    <w:rsid w:val="00BB72F2"/>
    <w:rsid w:val="00BD7B31"/>
    <w:rsid w:val="00BE4DDA"/>
    <w:rsid w:val="00BE699E"/>
    <w:rsid w:val="00C57FE6"/>
    <w:rsid w:val="00C628B6"/>
    <w:rsid w:val="00C80631"/>
    <w:rsid w:val="00CC2A3F"/>
    <w:rsid w:val="00CC5400"/>
    <w:rsid w:val="00CD5F3E"/>
    <w:rsid w:val="00CD788E"/>
    <w:rsid w:val="00CE6397"/>
    <w:rsid w:val="00CF480B"/>
    <w:rsid w:val="00CF71AA"/>
    <w:rsid w:val="00D11A95"/>
    <w:rsid w:val="00D26090"/>
    <w:rsid w:val="00D35A15"/>
    <w:rsid w:val="00D36B54"/>
    <w:rsid w:val="00D403F0"/>
    <w:rsid w:val="00D458C7"/>
    <w:rsid w:val="00D7054E"/>
    <w:rsid w:val="00D86F14"/>
    <w:rsid w:val="00DB44A9"/>
    <w:rsid w:val="00DE4454"/>
    <w:rsid w:val="00E00F5F"/>
    <w:rsid w:val="00E17127"/>
    <w:rsid w:val="00E25F11"/>
    <w:rsid w:val="00E30AF5"/>
    <w:rsid w:val="00E3261E"/>
    <w:rsid w:val="00E43702"/>
    <w:rsid w:val="00E53FD7"/>
    <w:rsid w:val="00E62097"/>
    <w:rsid w:val="00E77338"/>
    <w:rsid w:val="00E84CAA"/>
    <w:rsid w:val="00E93932"/>
    <w:rsid w:val="00EA3536"/>
    <w:rsid w:val="00EB2AB8"/>
    <w:rsid w:val="00ED14F8"/>
    <w:rsid w:val="00EF6835"/>
    <w:rsid w:val="00F071F3"/>
    <w:rsid w:val="00F411D5"/>
    <w:rsid w:val="00F445ED"/>
    <w:rsid w:val="00F45975"/>
    <w:rsid w:val="00F46C4E"/>
    <w:rsid w:val="00F605DB"/>
    <w:rsid w:val="00F87434"/>
    <w:rsid w:val="00F93269"/>
    <w:rsid w:val="00FB49B6"/>
    <w:rsid w:val="00FC40C5"/>
    <w:rsid w:val="00FC57AC"/>
    <w:rsid w:val="00FD6B5E"/>
    <w:rsid w:val="00FE2722"/>
    <w:rsid w:val="00FE4627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10386F5"/>
  <w15:chartTrackingRefBased/>
  <w15:docId w15:val="{96DA6985-A25D-4587-8D0C-947955D8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3932"/>
    <w:rPr>
      <w:rFonts w:ascii="Arial" w:eastAsia="ＭＳ ゴシック" w:hAnsi="Arial"/>
      <w:sz w:val="18"/>
      <w:szCs w:val="18"/>
    </w:rPr>
  </w:style>
  <w:style w:type="paragraph" w:customStyle="1" w:styleId="mini5">
    <w:name w:val="文豪mini5"/>
    <w:rsid w:val="001B4DDE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sz w:val="24"/>
    </w:rPr>
  </w:style>
  <w:style w:type="paragraph" w:styleId="a4">
    <w:name w:val="header"/>
    <w:basedOn w:val="a"/>
    <w:link w:val="a5"/>
    <w:rsid w:val="007113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13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113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132C"/>
    <w:rPr>
      <w:kern w:val="2"/>
      <w:sz w:val="21"/>
      <w:szCs w:val="24"/>
    </w:rPr>
  </w:style>
  <w:style w:type="paragraph" w:customStyle="1" w:styleId="Default">
    <w:name w:val="Default"/>
    <w:rsid w:val="00A40F8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8481-950E-43DD-8697-7937E121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1</Words>
  <Characters>31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八幡平市役所臨時職員募集要項</vt:lpstr>
      <vt:lpstr>平成１８年度八幡平市役所臨時職員募集要項</vt:lpstr>
    </vt:vector>
  </TitlesOfParts>
  <Company>西根町役場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八幡平市役所臨時職員募集要項</dc:title>
  <dc:subject/>
  <dc:creator>01441</dc:creator>
  <cp:keywords/>
  <cp:lastModifiedBy>橋場　忍</cp:lastModifiedBy>
  <cp:revision>6</cp:revision>
  <cp:lastPrinted>2025-12-26T01:08:00Z</cp:lastPrinted>
  <dcterms:created xsi:type="dcterms:W3CDTF">2023-01-20T02:42:00Z</dcterms:created>
  <dcterms:modified xsi:type="dcterms:W3CDTF">2025-12-26T02:59:00Z</dcterms:modified>
</cp:coreProperties>
</file>